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 ВРЕМЕННОЙ НЕДОСТУПНОСТИ СЕРВИС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03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 временной недоступности сервис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 временной недоступности сервиса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временной недоступности сервис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